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321A3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１２</w:t>
      </w:r>
      <w:r w:rsidRPr="005E317F">
        <w:rPr>
          <w:rFonts w:ascii="ＭＳ 明朝" w:hAnsi="ＭＳ 明朝" w:hint="eastAsia"/>
        </w:rPr>
        <w:t>号様式</w:t>
      </w:r>
    </w:p>
    <w:p w14:paraId="196E4C99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jc w:val="righ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>年　　　月　　　日</w:t>
      </w:r>
    </w:p>
    <w:p w14:paraId="377D5004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5D737966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>（あて先）</w:t>
      </w:r>
    </w:p>
    <w:p w14:paraId="320536FD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四日市市長　</w:t>
      </w:r>
    </w:p>
    <w:p w14:paraId="0D1B6832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6F79094C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  <w:t xml:space="preserve">　　（申請者）</w:t>
      </w:r>
    </w:p>
    <w:p w14:paraId="11669F39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63269F">
        <w:rPr>
          <w:rFonts w:ascii="ＭＳ 明朝" w:hAnsi="ＭＳ 明朝" w:hint="eastAsia"/>
          <w:spacing w:val="260"/>
          <w:kern w:val="0"/>
          <w:fitText w:val="960" w:id="-656740602"/>
        </w:rPr>
        <w:t>住</w:t>
      </w:r>
      <w:r w:rsidRPr="0063269F">
        <w:rPr>
          <w:rFonts w:ascii="ＭＳ 明朝" w:hAnsi="ＭＳ 明朝" w:hint="eastAsia"/>
          <w:kern w:val="0"/>
          <w:fitText w:val="960" w:id="-656740602"/>
        </w:rPr>
        <w:t>所</w:t>
      </w:r>
    </w:p>
    <w:p w14:paraId="28F715DD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63269F">
        <w:rPr>
          <w:rFonts w:ascii="ＭＳ 明朝" w:hAnsi="ＭＳ 明朝" w:hint="eastAsia"/>
          <w:spacing w:val="260"/>
          <w:kern w:val="0"/>
          <w:fitText w:val="960" w:id="-656740601"/>
        </w:rPr>
        <w:t>名</w:t>
      </w:r>
      <w:r w:rsidRPr="0063269F">
        <w:rPr>
          <w:rFonts w:ascii="ＭＳ 明朝" w:hAnsi="ＭＳ 明朝" w:hint="eastAsia"/>
          <w:kern w:val="0"/>
          <w:fitText w:val="960" w:id="-656740601"/>
        </w:rPr>
        <w:t>称</w:t>
      </w:r>
    </w:p>
    <w:p w14:paraId="2A0E960E" w14:textId="77777777" w:rsidR="0063269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CF7D4F">
        <w:rPr>
          <w:rFonts w:ascii="ＭＳ 明朝" w:hAnsi="ＭＳ 明朝" w:hint="eastAsia"/>
          <w:spacing w:val="20"/>
          <w:kern w:val="0"/>
          <w:fitText w:val="960" w:id="-656740600"/>
        </w:rPr>
        <w:t>代表者</w:t>
      </w:r>
      <w:r w:rsidRPr="00CF7D4F">
        <w:rPr>
          <w:rFonts w:ascii="ＭＳ 明朝" w:hAnsi="ＭＳ 明朝" w:hint="eastAsia"/>
          <w:spacing w:val="-20"/>
          <w:kern w:val="0"/>
          <w:fitText w:val="960" w:id="-656740600"/>
        </w:rPr>
        <w:t>名</w:t>
      </w:r>
      <w:r>
        <w:rPr>
          <w:rFonts w:ascii="ＭＳ 明朝" w:hAnsi="ＭＳ 明朝" w:hint="eastAsia"/>
        </w:rPr>
        <w:t xml:space="preserve">　　　　　　　　　　　　</w:t>
      </w:r>
    </w:p>
    <w:p w14:paraId="0C9F579A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ind w:right="88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（代表者の署名又は記名押印）</w:t>
      </w:r>
    </w:p>
    <w:p w14:paraId="57F0717B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3E3E60EA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7A18B3B1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四日市萬古焼でおもてなし事業</w:t>
      </w:r>
      <w:r w:rsidRPr="005E317F">
        <w:rPr>
          <w:rFonts w:ascii="ＭＳ 明朝" w:hAnsi="ＭＳ 明朝" w:hint="eastAsia"/>
        </w:rPr>
        <w:t>補助金請求書</w:t>
      </w:r>
    </w:p>
    <w:p w14:paraId="20B28078" w14:textId="77777777" w:rsidR="0063269F" w:rsidRPr="00222C78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7AF7361C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78E3CB0D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ind w:rightChars="-82" w:right="-180"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四日市萬古焼でおもてなし事業</w:t>
      </w:r>
      <w:r w:rsidRPr="005E317F">
        <w:rPr>
          <w:rFonts w:ascii="ＭＳ 明朝" w:hAnsi="ＭＳ 明朝" w:hint="eastAsia"/>
        </w:rPr>
        <w:t>補助金交付要綱第</w:t>
      </w:r>
      <w:r>
        <w:rPr>
          <w:rFonts w:ascii="ＭＳ 明朝" w:hAnsi="ＭＳ 明朝" w:hint="eastAsia"/>
        </w:rPr>
        <w:t>12</w:t>
      </w:r>
      <w:r w:rsidRPr="005E317F">
        <w:rPr>
          <w:rFonts w:ascii="ＭＳ 明朝" w:hAnsi="ＭＳ 明朝" w:hint="eastAsia"/>
        </w:rPr>
        <w:t>条の規定に基づき、補助金を請求します。</w:t>
      </w:r>
    </w:p>
    <w:p w14:paraId="55F1ADBA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33A2AA16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0263EEF4" w14:textId="77777777" w:rsidR="0063269F" w:rsidRPr="00E270C3" w:rsidRDefault="0063269F" w:rsidP="0063269F">
      <w:pPr>
        <w:pStyle w:val="a8"/>
        <w:rPr>
          <w:rFonts w:hAnsi="ＭＳ 明朝"/>
          <w:sz w:val="22"/>
          <w:szCs w:val="22"/>
        </w:rPr>
      </w:pPr>
      <w:r w:rsidRPr="00E270C3">
        <w:rPr>
          <w:rFonts w:hAnsi="ＭＳ 明朝" w:hint="eastAsia"/>
          <w:sz w:val="22"/>
          <w:szCs w:val="22"/>
        </w:rPr>
        <w:t xml:space="preserve">１　</w:t>
      </w:r>
      <w:r>
        <w:rPr>
          <w:rFonts w:hAnsi="ＭＳ 明朝" w:hint="eastAsia"/>
          <w:sz w:val="22"/>
          <w:szCs w:val="22"/>
        </w:rPr>
        <w:t>補助</w:t>
      </w:r>
      <w:r w:rsidRPr="00E270C3">
        <w:rPr>
          <w:rFonts w:hAnsi="ＭＳ 明朝" w:hint="eastAsia"/>
          <w:sz w:val="22"/>
          <w:szCs w:val="22"/>
        </w:rPr>
        <w:t>事業名</w:t>
      </w:r>
    </w:p>
    <w:p w14:paraId="4ED2BBC4" w14:textId="77777777" w:rsidR="0063269F" w:rsidRPr="00E270C3" w:rsidRDefault="0063269F" w:rsidP="0063269F">
      <w:pPr>
        <w:pStyle w:val="a8"/>
        <w:rPr>
          <w:rFonts w:hAnsi="ＭＳ 明朝"/>
          <w:sz w:val="22"/>
          <w:szCs w:val="22"/>
        </w:rPr>
      </w:pPr>
    </w:p>
    <w:p w14:paraId="057A1FBB" w14:textId="77777777" w:rsidR="0063269F" w:rsidRPr="00E270C3" w:rsidRDefault="0063269F" w:rsidP="0063269F">
      <w:pPr>
        <w:pStyle w:val="a8"/>
        <w:rPr>
          <w:rFonts w:hAnsi="ＭＳ 明朝"/>
          <w:sz w:val="22"/>
          <w:szCs w:val="22"/>
        </w:rPr>
      </w:pPr>
      <w:r w:rsidRPr="00E270C3">
        <w:rPr>
          <w:rFonts w:hAnsi="ＭＳ 明朝" w:hint="eastAsia"/>
          <w:sz w:val="22"/>
          <w:szCs w:val="22"/>
        </w:rPr>
        <w:t>２　補助金額　　　金　　　　　　　　　　円</w:t>
      </w:r>
    </w:p>
    <w:p w14:paraId="39200507" w14:textId="77777777" w:rsidR="0063269F" w:rsidRPr="00E270C3" w:rsidRDefault="0063269F" w:rsidP="0063269F">
      <w:pPr>
        <w:pStyle w:val="a8"/>
        <w:rPr>
          <w:rFonts w:hAnsi="ＭＳ 明朝"/>
          <w:sz w:val="22"/>
          <w:szCs w:val="22"/>
        </w:rPr>
      </w:pPr>
    </w:p>
    <w:p w14:paraId="1C6DAAF2" w14:textId="77777777" w:rsidR="0063269F" w:rsidRPr="00E270C3" w:rsidRDefault="0063269F" w:rsidP="0063269F">
      <w:pPr>
        <w:pStyle w:val="a8"/>
        <w:rPr>
          <w:rFonts w:hAnsi="ＭＳ 明朝"/>
          <w:sz w:val="22"/>
          <w:szCs w:val="22"/>
        </w:rPr>
      </w:pPr>
      <w:r w:rsidRPr="00E270C3">
        <w:rPr>
          <w:rFonts w:hAnsi="ＭＳ 明朝" w:hint="eastAsia"/>
          <w:sz w:val="22"/>
          <w:szCs w:val="22"/>
        </w:rPr>
        <w:t xml:space="preserve">　＜振り込み先＞</w:t>
      </w:r>
    </w:p>
    <w:p w14:paraId="3643D1BE" w14:textId="77777777" w:rsidR="0063269F" w:rsidRPr="00E270C3" w:rsidRDefault="0063269F" w:rsidP="0063269F">
      <w:pPr>
        <w:pStyle w:val="a8"/>
        <w:rPr>
          <w:rFonts w:hAnsi="ＭＳ 明朝"/>
          <w:sz w:val="22"/>
          <w:szCs w:val="22"/>
        </w:rPr>
      </w:pPr>
      <w:r w:rsidRPr="00E270C3">
        <w:rPr>
          <w:rFonts w:hAnsi="ＭＳ 明朝" w:hint="eastAsia"/>
          <w:sz w:val="22"/>
          <w:szCs w:val="22"/>
        </w:rPr>
        <w:t xml:space="preserve">　　　　銀行名　　：</w:t>
      </w:r>
    </w:p>
    <w:p w14:paraId="62D238F8" w14:textId="77777777" w:rsidR="0063269F" w:rsidRPr="00E270C3" w:rsidRDefault="0063269F" w:rsidP="0063269F">
      <w:pPr>
        <w:pStyle w:val="a8"/>
        <w:rPr>
          <w:rFonts w:hAnsi="ＭＳ 明朝"/>
          <w:sz w:val="22"/>
          <w:szCs w:val="22"/>
        </w:rPr>
      </w:pPr>
      <w:r w:rsidRPr="00E270C3">
        <w:rPr>
          <w:rFonts w:hAnsi="ＭＳ 明朝" w:hint="eastAsia"/>
          <w:sz w:val="22"/>
          <w:szCs w:val="22"/>
        </w:rPr>
        <w:t xml:space="preserve">　　　　支店名　　：</w:t>
      </w:r>
    </w:p>
    <w:p w14:paraId="35E05EDB" w14:textId="77777777" w:rsidR="0063269F" w:rsidRPr="00E270C3" w:rsidRDefault="0063269F" w:rsidP="0063269F">
      <w:pPr>
        <w:pStyle w:val="a8"/>
        <w:rPr>
          <w:rFonts w:hAnsi="ＭＳ 明朝"/>
          <w:sz w:val="22"/>
          <w:szCs w:val="22"/>
        </w:rPr>
      </w:pPr>
      <w:r w:rsidRPr="00E270C3">
        <w:rPr>
          <w:rFonts w:hAnsi="ＭＳ 明朝" w:hint="eastAsia"/>
          <w:sz w:val="22"/>
          <w:szCs w:val="22"/>
        </w:rPr>
        <w:t xml:space="preserve">　　　　口座区分　：</w:t>
      </w:r>
    </w:p>
    <w:p w14:paraId="7BA3CC73" w14:textId="77777777" w:rsidR="0063269F" w:rsidRPr="00E270C3" w:rsidRDefault="0063269F" w:rsidP="0063269F">
      <w:pPr>
        <w:pStyle w:val="a8"/>
        <w:rPr>
          <w:rFonts w:hAnsi="ＭＳ 明朝"/>
          <w:sz w:val="22"/>
          <w:szCs w:val="22"/>
        </w:rPr>
      </w:pPr>
      <w:r w:rsidRPr="00E270C3">
        <w:rPr>
          <w:rFonts w:hAnsi="ＭＳ 明朝" w:hint="eastAsia"/>
          <w:sz w:val="22"/>
          <w:szCs w:val="22"/>
        </w:rPr>
        <w:t xml:space="preserve">　　　　口座番号　：</w:t>
      </w:r>
    </w:p>
    <w:p w14:paraId="55E75043" w14:textId="77777777" w:rsidR="0063269F" w:rsidRPr="00E270C3" w:rsidRDefault="0063269F" w:rsidP="0063269F">
      <w:pPr>
        <w:pStyle w:val="a8"/>
        <w:rPr>
          <w:rFonts w:hAnsi="ＭＳ 明朝"/>
          <w:sz w:val="22"/>
          <w:szCs w:val="22"/>
        </w:rPr>
      </w:pPr>
      <w:r w:rsidRPr="00E270C3">
        <w:rPr>
          <w:rFonts w:hAnsi="ＭＳ 明朝" w:hint="eastAsia"/>
          <w:sz w:val="22"/>
          <w:szCs w:val="22"/>
        </w:rPr>
        <w:t xml:space="preserve">　　　　口座名義　：</w:t>
      </w:r>
    </w:p>
    <w:p w14:paraId="25FEF72E" w14:textId="77777777" w:rsidR="0063269F" w:rsidRPr="00E270C3" w:rsidRDefault="0063269F" w:rsidP="0063269F">
      <w:pPr>
        <w:pStyle w:val="a8"/>
        <w:rPr>
          <w:rFonts w:hAnsi="ＭＳ 明朝"/>
          <w:sz w:val="22"/>
          <w:szCs w:val="22"/>
        </w:rPr>
      </w:pPr>
      <w:r w:rsidRPr="00E270C3">
        <w:rPr>
          <w:rFonts w:hAnsi="ＭＳ 明朝" w:hint="eastAsia"/>
          <w:sz w:val="22"/>
          <w:szCs w:val="22"/>
        </w:rPr>
        <w:t xml:space="preserve">　　　（フリガナ）：</w:t>
      </w:r>
    </w:p>
    <w:p w14:paraId="415D5536" w14:textId="77777777" w:rsidR="0063269F" w:rsidRPr="009354AD" w:rsidRDefault="0063269F" w:rsidP="0063269F"/>
    <w:p w14:paraId="72019812" w14:textId="5A5291DE" w:rsidR="0063269F" w:rsidRPr="0063269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sectPr w:rsidR="0063269F" w:rsidRPr="0063269F" w:rsidSect="009354AD">
      <w:pgSz w:w="11906" w:h="16838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21973" w14:textId="77777777" w:rsidR="002F373E" w:rsidRDefault="002F373E" w:rsidP="002F373E">
      <w:r>
        <w:separator/>
      </w:r>
    </w:p>
  </w:endnote>
  <w:endnote w:type="continuationSeparator" w:id="0">
    <w:p w14:paraId="2922279C" w14:textId="77777777" w:rsidR="002F373E" w:rsidRDefault="002F373E" w:rsidP="002F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F2354" w14:textId="77777777" w:rsidR="002F373E" w:rsidRDefault="002F373E" w:rsidP="002F373E">
      <w:r>
        <w:separator/>
      </w:r>
    </w:p>
  </w:footnote>
  <w:footnote w:type="continuationSeparator" w:id="0">
    <w:p w14:paraId="72137209" w14:textId="77777777" w:rsidR="002F373E" w:rsidRDefault="002F373E" w:rsidP="002F3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2979"/>
    <w:multiLevelType w:val="hybridMultilevel"/>
    <w:tmpl w:val="ECA88460"/>
    <w:lvl w:ilvl="0" w:tplc="79E259D6">
      <w:start w:val="2"/>
      <w:numFmt w:val="bullet"/>
      <w:lvlText w:val="□"/>
      <w:lvlJc w:val="left"/>
      <w:pPr>
        <w:ind w:left="11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5" w:hanging="420"/>
      </w:pPr>
      <w:rPr>
        <w:rFonts w:ascii="Wingdings" w:hAnsi="Wingdings" w:hint="default"/>
      </w:rPr>
    </w:lvl>
  </w:abstractNum>
  <w:abstractNum w:abstractNumId="1" w15:restartNumberingAfterBreak="0">
    <w:nsid w:val="267646DC"/>
    <w:multiLevelType w:val="hybridMultilevel"/>
    <w:tmpl w:val="EED4F160"/>
    <w:lvl w:ilvl="0" w:tplc="44468B5C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549B784E"/>
    <w:multiLevelType w:val="hybridMultilevel"/>
    <w:tmpl w:val="DD0223B4"/>
    <w:lvl w:ilvl="0" w:tplc="5B38DE82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4AD"/>
    <w:rsid w:val="00034F0F"/>
    <w:rsid w:val="000B2C8C"/>
    <w:rsid w:val="001C3F00"/>
    <w:rsid w:val="001E2920"/>
    <w:rsid w:val="00203322"/>
    <w:rsid w:val="00214EC6"/>
    <w:rsid w:val="00250244"/>
    <w:rsid w:val="002667F3"/>
    <w:rsid w:val="002703AA"/>
    <w:rsid w:val="00275606"/>
    <w:rsid w:val="002A016F"/>
    <w:rsid w:val="002A78EC"/>
    <w:rsid w:val="002F373E"/>
    <w:rsid w:val="003049E7"/>
    <w:rsid w:val="00343FAE"/>
    <w:rsid w:val="003640A4"/>
    <w:rsid w:val="00373C07"/>
    <w:rsid w:val="003A01D4"/>
    <w:rsid w:val="003A55E9"/>
    <w:rsid w:val="003B0AAB"/>
    <w:rsid w:val="00406660"/>
    <w:rsid w:val="00433603"/>
    <w:rsid w:val="00493B42"/>
    <w:rsid w:val="004A1F10"/>
    <w:rsid w:val="004B2EF5"/>
    <w:rsid w:val="004C5D50"/>
    <w:rsid w:val="004D2FEC"/>
    <w:rsid w:val="0053017E"/>
    <w:rsid w:val="00547D8E"/>
    <w:rsid w:val="005B7470"/>
    <w:rsid w:val="005E64CA"/>
    <w:rsid w:val="0063269F"/>
    <w:rsid w:val="00641CA2"/>
    <w:rsid w:val="006540D5"/>
    <w:rsid w:val="006917A6"/>
    <w:rsid w:val="006D0EEC"/>
    <w:rsid w:val="006E4D8D"/>
    <w:rsid w:val="00772E8B"/>
    <w:rsid w:val="007953AB"/>
    <w:rsid w:val="007A1F34"/>
    <w:rsid w:val="007E220A"/>
    <w:rsid w:val="007E457C"/>
    <w:rsid w:val="008222E7"/>
    <w:rsid w:val="008716D1"/>
    <w:rsid w:val="008A0F4E"/>
    <w:rsid w:val="008B602D"/>
    <w:rsid w:val="008B76BD"/>
    <w:rsid w:val="009018C2"/>
    <w:rsid w:val="00915F90"/>
    <w:rsid w:val="009215D9"/>
    <w:rsid w:val="009354AD"/>
    <w:rsid w:val="009C4F4A"/>
    <w:rsid w:val="009C7579"/>
    <w:rsid w:val="009E6357"/>
    <w:rsid w:val="00A24FD3"/>
    <w:rsid w:val="00A36688"/>
    <w:rsid w:val="00A84F54"/>
    <w:rsid w:val="00AA5483"/>
    <w:rsid w:val="00AC78F6"/>
    <w:rsid w:val="00AD653F"/>
    <w:rsid w:val="00AE6E4F"/>
    <w:rsid w:val="00B14BB2"/>
    <w:rsid w:val="00B83867"/>
    <w:rsid w:val="00BC3A0C"/>
    <w:rsid w:val="00BC4D1A"/>
    <w:rsid w:val="00C1272A"/>
    <w:rsid w:val="00C22130"/>
    <w:rsid w:val="00C5070A"/>
    <w:rsid w:val="00C523B2"/>
    <w:rsid w:val="00C54153"/>
    <w:rsid w:val="00C60C0F"/>
    <w:rsid w:val="00C60FC2"/>
    <w:rsid w:val="00C651BF"/>
    <w:rsid w:val="00C66DA2"/>
    <w:rsid w:val="00C968ED"/>
    <w:rsid w:val="00CF7D4F"/>
    <w:rsid w:val="00D05EF6"/>
    <w:rsid w:val="00D52F02"/>
    <w:rsid w:val="00D81D06"/>
    <w:rsid w:val="00D82691"/>
    <w:rsid w:val="00D84433"/>
    <w:rsid w:val="00DA5B30"/>
    <w:rsid w:val="00E27835"/>
    <w:rsid w:val="00E55647"/>
    <w:rsid w:val="00E71BDE"/>
    <w:rsid w:val="00EF566E"/>
    <w:rsid w:val="00F04791"/>
    <w:rsid w:val="00F144B4"/>
    <w:rsid w:val="00F52D4D"/>
    <w:rsid w:val="00FD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C248F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F54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4A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9354AD"/>
    <w:pPr>
      <w:jc w:val="center"/>
    </w:pPr>
    <w:rPr>
      <w:snapToGrid w:val="0"/>
    </w:rPr>
  </w:style>
  <w:style w:type="character" w:customStyle="1" w:styleId="a5">
    <w:name w:val="記 (文字)"/>
    <w:basedOn w:val="a0"/>
    <w:link w:val="a4"/>
    <w:rsid w:val="009354AD"/>
    <w:rPr>
      <w:rFonts w:ascii="Century" w:eastAsia="ＭＳ 明朝" w:hAnsi="Century" w:cs="Times New Roman"/>
      <w:snapToGrid w:val="0"/>
      <w:sz w:val="22"/>
      <w:szCs w:val="24"/>
    </w:rPr>
  </w:style>
  <w:style w:type="paragraph" w:styleId="a6">
    <w:name w:val="Closing"/>
    <w:basedOn w:val="a"/>
    <w:link w:val="a7"/>
    <w:rsid w:val="009354AD"/>
    <w:pPr>
      <w:jc w:val="right"/>
    </w:pPr>
    <w:rPr>
      <w:snapToGrid w:val="0"/>
    </w:rPr>
  </w:style>
  <w:style w:type="character" w:customStyle="1" w:styleId="a7">
    <w:name w:val="結語 (文字)"/>
    <w:basedOn w:val="a0"/>
    <w:link w:val="a6"/>
    <w:rsid w:val="009354AD"/>
    <w:rPr>
      <w:rFonts w:ascii="Century" w:eastAsia="ＭＳ 明朝" w:hAnsi="Century" w:cs="Times New Roman"/>
      <w:snapToGrid w:val="0"/>
      <w:sz w:val="22"/>
      <w:szCs w:val="24"/>
    </w:rPr>
  </w:style>
  <w:style w:type="paragraph" w:styleId="a8">
    <w:name w:val="Plain Text"/>
    <w:basedOn w:val="a"/>
    <w:link w:val="a9"/>
    <w:rsid w:val="001E2920"/>
    <w:rPr>
      <w:rFonts w:ascii="ＭＳ 明朝" w:hAnsi="Courier New"/>
      <w:sz w:val="21"/>
      <w:szCs w:val="20"/>
    </w:rPr>
  </w:style>
  <w:style w:type="character" w:customStyle="1" w:styleId="a9">
    <w:name w:val="書式なし (文字)"/>
    <w:basedOn w:val="a0"/>
    <w:link w:val="a8"/>
    <w:rsid w:val="001E2920"/>
    <w:rPr>
      <w:rFonts w:ascii="ＭＳ 明朝" w:eastAsia="ＭＳ 明朝" w:hAnsi="Courier New" w:cs="Times New Roman"/>
      <w:szCs w:val="20"/>
    </w:rPr>
  </w:style>
  <w:style w:type="paragraph" w:styleId="aa">
    <w:name w:val="header"/>
    <w:basedOn w:val="a"/>
    <w:link w:val="ab"/>
    <w:uiPriority w:val="99"/>
    <w:unhideWhenUsed/>
    <w:rsid w:val="002F37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373E"/>
    <w:rPr>
      <w:rFonts w:ascii="Century" w:eastAsia="ＭＳ 明朝" w:hAnsi="Century" w:cs="Times New Roman"/>
      <w:sz w:val="22"/>
      <w:szCs w:val="24"/>
    </w:rPr>
  </w:style>
  <w:style w:type="paragraph" w:styleId="ac">
    <w:name w:val="footer"/>
    <w:basedOn w:val="a"/>
    <w:link w:val="ad"/>
    <w:uiPriority w:val="99"/>
    <w:unhideWhenUsed/>
    <w:rsid w:val="002F37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373E"/>
    <w:rPr>
      <w:rFonts w:ascii="Century" w:eastAsia="ＭＳ 明朝" w:hAnsi="Century" w:cs="Times New Roman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55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5564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D52F02"/>
    <w:pPr>
      <w:ind w:leftChars="400" w:left="840"/>
    </w:pPr>
  </w:style>
  <w:style w:type="table" w:customStyle="1" w:styleId="12">
    <w:name w:val="表 (格子)12"/>
    <w:basedOn w:val="a1"/>
    <w:next w:val="a3"/>
    <w:uiPriority w:val="39"/>
    <w:rsid w:val="002A016F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BE23-7535-4E2A-9D94-AB7E1239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7T02:51:00Z</dcterms:created>
  <dcterms:modified xsi:type="dcterms:W3CDTF">2025-08-27T02:51:00Z</dcterms:modified>
</cp:coreProperties>
</file>